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8D19" w14:textId="77777777" w:rsidR="009C1CEB" w:rsidRPr="00064AA9" w:rsidRDefault="00064AA9" w:rsidP="00064AA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64AA9">
        <w:rPr>
          <w:rFonts w:cstheme="minorHAnsi"/>
          <w:b/>
          <w:sz w:val="28"/>
          <w:szCs w:val="28"/>
        </w:rPr>
        <w:t>Elim Lutheran Church Foundation</w:t>
      </w:r>
    </w:p>
    <w:p w14:paraId="601FD4C4" w14:textId="77777777" w:rsidR="00064AA9" w:rsidRPr="00064AA9" w:rsidRDefault="00064AA9" w:rsidP="00064AA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64AA9">
        <w:rPr>
          <w:rFonts w:cstheme="minorHAnsi"/>
          <w:b/>
          <w:sz w:val="28"/>
          <w:szCs w:val="28"/>
        </w:rPr>
        <w:t>Grant Application Packet</w:t>
      </w:r>
    </w:p>
    <w:p w14:paraId="4032577E" w14:textId="77777777" w:rsidR="00064AA9" w:rsidRDefault="00064AA9" w:rsidP="00064AA9">
      <w:pPr>
        <w:spacing w:after="0" w:line="240" w:lineRule="auto"/>
      </w:pPr>
    </w:p>
    <w:p w14:paraId="66535304" w14:textId="77777777" w:rsidR="00064AA9" w:rsidRPr="00064AA9" w:rsidRDefault="00064AA9" w:rsidP="00064AA9">
      <w:pPr>
        <w:spacing w:after="0" w:line="240" w:lineRule="auto"/>
        <w:rPr>
          <w:sz w:val="24"/>
          <w:szCs w:val="24"/>
        </w:rPr>
      </w:pPr>
    </w:p>
    <w:p w14:paraId="25A49CEB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  <w:r w:rsidRPr="00064AA9">
        <w:rPr>
          <w:rFonts w:ascii="Cambria" w:hAnsi="Cambria"/>
          <w:b/>
          <w:sz w:val="24"/>
          <w:szCs w:val="24"/>
        </w:rPr>
        <w:t>Thank you for your interest in the Elim Lutheran Church of Scandia Foundation</w:t>
      </w:r>
      <w:r w:rsidRPr="00064AA9">
        <w:rPr>
          <w:rFonts w:ascii="Cambria" w:hAnsi="Cambria"/>
          <w:sz w:val="24"/>
          <w:szCs w:val="24"/>
        </w:rPr>
        <w:t>. Please review the requirements listed below. If you would like to nominate a qualified organization, person, or project, complete</w:t>
      </w:r>
      <w:r w:rsidR="006455BA">
        <w:rPr>
          <w:rFonts w:ascii="Cambria" w:hAnsi="Cambria"/>
          <w:sz w:val="24"/>
          <w:szCs w:val="24"/>
        </w:rPr>
        <w:t xml:space="preserve"> and return</w:t>
      </w:r>
      <w:r w:rsidRPr="00064AA9">
        <w:rPr>
          <w:rFonts w:ascii="Cambria" w:hAnsi="Cambria"/>
          <w:sz w:val="24"/>
          <w:szCs w:val="24"/>
        </w:rPr>
        <w:t xml:space="preserve"> the attached gift nomination form. </w:t>
      </w:r>
      <w:r w:rsidRPr="00064AA9">
        <w:rPr>
          <w:rFonts w:ascii="Cambria" w:hAnsi="Cambria"/>
          <w:b/>
          <w:sz w:val="24"/>
          <w:szCs w:val="24"/>
        </w:rPr>
        <w:t>To be eligible for consideration, all nominations must be received by October 1, 2022.</w:t>
      </w:r>
    </w:p>
    <w:p w14:paraId="37249C64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2908AF0" w14:textId="77777777" w:rsidR="00064AA9" w:rsidRPr="002E6C86" w:rsidRDefault="00064AA9" w:rsidP="00064AA9">
      <w:pPr>
        <w:spacing w:after="0" w:line="240" w:lineRule="auto"/>
        <w:rPr>
          <w:rFonts w:cstheme="minorHAnsi"/>
          <w:b/>
          <w:sz w:val="24"/>
          <w:szCs w:val="24"/>
        </w:rPr>
      </w:pPr>
      <w:r w:rsidRPr="002E6C86">
        <w:rPr>
          <w:rFonts w:cstheme="minorHAnsi"/>
          <w:b/>
          <w:sz w:val="24"/>
          <w:szCs w:val="24"/>
        </w:rPr>
        <w:t>Eligibility Requirements</w:t>
      </w:r>
    </w:p>
    <w:p w14:paraId="4E2ECE29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4A7E4D7" w14:textId="77777777" w:rsidR="00064AA9" w:rsidRPr="00DB2F5E" w:rsidRDefault="00064AA9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 xml:space="preserve">The organization must meet the </w:t>
      </w:r>
      <w:r w:rsidR="002B5DF7" w:rsidRPr="00DB2F5E">
        <w:rPr>
          <w:rFonts w:ascii="Cambria" w:hAnsi="Cambria"/>
          <w:sz w:val="24"/>
          <w:szCs w:val="24"/>
        </w:rPr>
        <w:t xml:space="preserve">Elim </w:t>
      </w:r>
      <w:r w:rsidRPr="00DB2F5E">
        <w:rPr>
          <w:rFonts w:ascii="Cambria" w:hAnsi="Cambria"/>
          <w:sz w:val="24"/>
          <w:szCs w:val="24"/>
        </w:rPr>
        <w:t>Foundation mission of “</w:t>
      </w:r>
      <w:r w:rsidR="00145D3F" w:rsidRPr="00DB2F5E">
        <w:rPr>
          <w:rFonts w:ascii="Cambria" w:hAnsi="Cambria"/>
          <w:sz w:val="24"/>
          <w:szCs w:val="24"/>
        </w:rPr>
        <w:t>Sharing the love of G</w:t>
      </w:r>
      <w:r w:rsidRPr="00DB2F5E">
        <w:rPr>
          <w:rFonts w:ascii="Cambria" w:hAnsi="Cambria"/>
          <w:sz w:val="24"/>
          <w:szCs w:val="24"/>
        </w:rPr>
        <w:t>od in Jesus Christ through Christian outreach.”</w:t>
      </w:r>
    </w:p>
    <w:p w14:paraId="68030629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104F0D" w14:textId="77777777" w:rsidR="00064AA9" w:rsidRPr="00DB2F5E" w:rsidRDefault="00064AA9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>Although we provide grants worldwide, we require that a US based organization receive and disburse the funds.</w:t>
      </w:r>
    </w:p>
    <w:p w14:paraId="27B57EBD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8CBEA67" w14:textId="77777777" w:rsidR="00064AA9" w:rsidRPr="00DB2F5E" w:rsidRDefault="00064AA9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 xml:space="preserve">All fields, except those marked as optional, are required. Incomplete applications will be returned to the applicant </w:t>
      </w:r>
      <w:r w:rsidR="00E33378" w:rsidRPr="00DB2F5E">
        <w:rPr>
          <w:rFonts w:ascii="Cambria" w:hAnsi="Cambria"/>
          <w:sz w:val="24"/>
          <w:szCs w:val="24"/>
        </w:rPr>
        <w:t>and will be re-considered if the completed form is received before the October 1 deadline.</w:t>
      </w:r>
    </w:p>
    <w:p w14:paraId="41EC7824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C9C755" w14:textId="77777777" w:rsidR="00E33378" w:rsidRPr="00DB2F5E" w:rsidRDefault="00E33378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>A specific organization</w:t>
      </w:r>
      <w:r w:rsidR="002B5DF7" w:rsidRPr="00DB2F5E">
        <w:rPr>
          <w:rFonts w:ascii="Cambria" w:hAnsi="Cambria"/>
          <w:sz w:val="24"/>
          <w:szCs w:val="24"/>
        </w:rPr>
        <w:t xml:space="preserve"> </w:t>
      </w:r>
      <w:r w:rsidRPr="00DB2F5E">
        <w:rPr>
          <w:rFonts w:ascii="Cambria" w:hAnsi="Cambria"/>
          <w:sz w:val="24"/>
          <w:szCs w:val="24"/>
        </w:rPr>
        <w:t xml:space="preserve">or project </w:t>
      </w:r>
      <w:r w:rsidR="00145D3F" w:rsidRPr="00DB2F5E">
        <w:rPr>
          <w:rFonts w:ascii="Cambria" w:hAnsi="Cambria"/>
          <w:sz w:val="24"/>
          <w:szCs w:val="24"/>
        </w:rPr>
        <w:t>may</w:t>
      </w:r>
      <w:r w:rsidRPr="00DB2F5E">
        <w:rPr>
          <w:rFonts w:ascii="Cambria" w:hAnsi="Cambria"/>
          <w:sz w:val="24"/>
          <w:szCs w:val="24"/>
        </w:rPr>
        <w:t xml:space="preserve"> receive </w:t>
      </w:r>
      <w:r w:rsidR="00145D3F" w:rsidRPr="00DB2F5E">
        <w:rPr>
          <w:rFonts w:ascii="Cambria" w:hAnsi="Cambria"/>
          <w:sz w:val="24"/>
          <w:szCs w:val="24"/>
        </w:rPr>
        <w:t xml:space="preserve">funding </w:t>
      </w:r>
      <w:r w:rsidRPr="00DB2F5E">
        <w:rPr>
          <w:rFonts w:ascii="Cambria" w:hAnsi="Cambria"/>
          <w:sz w:val="24"/>
          <w:szCs w:val="24"/>
        </w:rPr>
        <w:t>for three consecutive years. Eligibility</w:t>
      </w:r>
      <w:r w:rsidR="00145D3F" w:rsidRPr="00DB2F5E">
        <w:rPr>
          <w:rFonts w:ascii="Cambria" w:hAnsi="Cambria"/>
          <w:sz w:val="24"/>
          <w:szCs w:val="24"/>
        </w:rPr>
        <w:t xml:space="preserve"> for additional funding</w:t>
      </w:r>
      <w:r w:rsidRPr="00DB2F5E">
        <w:rPr>
          <w:rFonts w:ascii="Cambria" w:hAnsi="Cambria"/>
          <w:sz w:val="24"/>
          <w:szCs w:val="24"/>
        </w:rPr>
        <w:t xml:space="preserve"> resumes </w:t>
      </w:r>
      <w:r w:rsidRPr="00DB2F5E">
        <w:rPr>
          <w:rFonts w:ascii="Cambria" w:hAnsi="Cambria"/>
          <w:b/>
          <w:sz w:val="24"/>
          <w:szCs w:val="24"/>
        </w:rPr>
        <w:t>after</w:t>
      </w:r>
      <w:r w:rsidRPr="00DB2F5E">
        <w:rPr>
          <w:rFonts w:ascii="Cambria" w:hAnsi="Cambria"/>
          <w:sz w:val="24"/>
          <w:szCs w:val="24"/>
        </w:rPr>
        <w:t xml:space="preserve"> </w:t>
      </w:r>
      <w:r w:rsidR="00145D3F" w:rsidRPr="00DB2F5E">
        <w:rPr>
          <w:rFonts w:ascii="Cambria" w:hAnsi="Cambria"/>
          <w:sz w:val="24"/>
          <w:szCs w:val="24"/>
        </w:rPr>
        <w:t>at least a one-</w:t>
      </w:r>
      <w:r w:rsidRPr="00DB2F5E">
        <w:rPr>
          <w:rFonts w:ascii="Cambria" w:hAnsi="Cambria"/>
          <w:sz w:val="24"/>
          <w:szCs w:val="24"/>
        </w:rPr>
        <w:t>year break.</w:t>
      </w:r>
    </w:p>
    <w:p w14:paraId="02F0E1F2" w14:textId="77777777" w:rsidR="002B5DF7" w:rsidRDefault="002B5DF7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E18C120" w14:textId="77777777" w:rsidR="002B5DF7" w:rsidRPr="00DB2F5E" w:rsidRDefault="002B5DF7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 xml:space="preserve">Nominees </w:t>
      </w:r>
      <w:r w:rsidR="00DB2F5E" w:rsidRPr="00DB2F5E">
        <w:rPr>
          <w:rFonts w:ascii="Cambria" w:hAnsi="Cambria"/>
          <w:sz w:val="24"/>
          <w:szCs w:val="24"/>
        </w:rPr>
        <w:t>must</w:t>
      </w:r>
      <w:r w:rsidRPr="00DB2F5E">
        <w:rPr>
          <w:rFonts w:ascii="Cambria" w:hAnsi="Cambria"/>
          <w:sz w:val="24"/>
          <w:szCs w:val="24"/>
        </w:rPr>
        <w:t xml:space="preserve"> be an organization and not an individual person.</w:t>
      </w:r>
    </w:p>
    <w:p w14:paraId="46B5DC04" w14:textId="77777777" w:rsidR="002B5DF7" w:rsidRDefault="002B5DF7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9C66BE1" w14:textId="77777777" w:rsidR="002B5DF7" w:rsidRPr="00DB2F5E" w:rsidRDefault="00917B0C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>Educational</w:t>
      </w:r>
      <w:r w:rsidR="002B5DF7" w:rsidRPr="00DB2F5E">
        <w:rPr>
          <w:rFonts w:ascii="Cambria" w:hAnsi="Cambria"/>
          <w:sz w:val="24"/>
          <w:szCs w:val="24"/>
        </w:rPr>
        <w:t xml:space="preserve"> grants for individual persons are </w:t>
      </w:r>
      <w:r w:rsidR="00DB2F5E" w:rsidRPr="00DB2F5E">
        <w:rPr>
          <w:rFonts w:ascii="Cambria" w:hAnsi="Cambria"/>
          <w:sz w:val="24"/>
          <w:szCs w:val="24"/>
        </w:rPr>
        <w:t xml:space="preserve">handled through </w:t>
      </w:r>
      <w:r w:rsidR="002B5DF7" w:rsidRPr="00DB2F5E">
        <w:rPr>
          <w:rFonts w:ascii="Cambria" w:hAnsi="Cambria"/>
          <w:sz w:val="24"/>
          <w:szCs w:val="24"/>
        </w:rPr>
        <w:t>a separate application</w:t>
      </w:r>
      <w:r w:rsidR="00DB2F5E" w:rsidRPr="00DB2F5E">
        <w:rPr>
          <w:rFonts w:ascii="Cambria" w:hAnsi="Cambria"/>
          <w:sz w:val="24"/>
          <w:szCs w:val="24"/>
        </w:rPr>
        <w:t xml:space="preserve"> process</w:t>
      </w:r>
      <w:r w:rsidR="002B5DF7" w:rsidRPr="00DB2F5E">
        <w:rPr>
          <w:rFonts w:ascii="Cambria" w:hAnsi="Cambria"/>
          <w:sz w:val="24"/>
          <w:szCs w:val="24"/>
        </w:rPr>
        <w:t>.</w:t>
      </w:r>
    </w:p>
    <w:p w14:paraId="5C257C31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51A3B65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A655220" w14:textId="77777777" w:rsidR="00E33378" w:rsidRDefault="002B5DF7" w:rsidP="00064A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liver, m</w:t>
      </w:r>
      <w:r w:rsidR="00E33378">
        <w:rPr>
          <w:rFonts w:ascii="Cambria" w:hAnsi="Cambria"/>
          <w:sz w:val="24"/>
          <w:szCs w:val="24"/>
        </w:rPr>
        <w:t>ail</w:t>
      </w:r>
      <w:r>
        <w:rPr>
          <w:rFonts w:ascii="Cambria" w:hAnsi="Cambria"/>
          <w:sz w:val="24"/>
          <w:szCs w:val="24"/>
        </w:rPr>
        <w:t>, or email</w:t>
      </w:r>
      <w:r w:rsidR="00E33378">
        <w:rPr>
          <w:rFonts w:ascii="Cambria" w:hAnsi="Cambria"/>
          <w:sz w:val="24"/>
          <w:szCs w:val="24"/>
        </w:rPr>
        <w:t xml:space="preserve"> the completed application to:</w:t>
      </w:r>
    </w:p>
    <w:p w14:paraId="1C0C9DEC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B1329CC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im Lutheran Church</w:t>
      </w:r>
    </w:p>
    <w:p w14:paraId="19374064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tn: Elim Foundation</w:t>
      </w:r>
    </w:p>
    <w:p w14:paraId="77AE0887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971 Olinda Trail N.</w:t>
      </w:r>
    </w:p>
    <w:p w14:paraId="6A8A18D4" w14:textId="77777777" w:rsidR="00DD65E9" w:rsidRDefault="00DD65E9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.O. Box 67</w:t>
      </w:r>
    </w:p>
    <w:p w14:paraId="4EE76B89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andia, MN 55073</w:t>
      </w:r>
    </w:p>
    <w:p w14:paraId="1F153D8A" w14:textId="77777777" w:rsidR="002B5DF7" w:rsidRDefault="002B5DF7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undation@elimscandia.org</w:t>
      </w:r>
    </w:p>
    <w:p w14:paraId="0CE697A6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5547DD8" w14:textId="77777777" w:rsidR="002E6C86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you have questions, call the church office at </w:t>
      </w:r>
      <w:r w:rsidR="002E6C86">
        <w:rPr>
          <w:rFonts w:ascii="Cambria" w:hAnsi="Cambria"/>
          <w:sz w:val="24"/>
          <w:szCs w:val="24"/>
        </w:rPr>
        <w:t>651-433-2723.</w:t>
      </w:r>
    </w:p>
    <w:p w14:paraId="156C8656" w14:textId="77777777" w:rsidR="002E6C86" w:rsidRDefault="002E6C86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F6A53ED" w14:textId="77777777" w:rsidR="002E6C86" w:rsidRDefault="002E6C86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D229E44" w14:textId="77777777" w:rsidR="002E6C86" w:rsidRDefault="002E6C86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41E5139" w14:textId="77777777" w:rsidR="00E33378" w:rsidRDefault="002E6C86" w:rsidP="002E6C86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6C86">
        <w:rPr>
          <w:rFonts w:ascii="Cambria" w:hAnsi="Cambria"/>
          <w:b/>
          <w:i/>
          <w:sz w:val="24"/>
          <w:szCs w:val="24"/>
        </w:rPr>
        <w:t>Grant distributions are awarded in January 2023</w:t>
      </w:r>
    </w:p>
    <w:p w14:paraId="3A1ECC3A" w14:textId="77777777" w:rsidR="002E6C86" w:rsidRDefault="002E6C86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A8DA2B7" w14:textId="77777777" w:rsidR="00C13875" w:rsidRDefault="00C13875" w:rsidP="002E6C8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36A8118F" w14:textId="77777777" w:rsidR="00C13875" w:rsidRPr="00145D3F" w:rsidRDefault="00C13875" w:rsidP="00045BF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45D3F">
        <w:rPr>
          <w:rFonts w:ascii="Cambria" w:hAnsi="Cambria"/>
        </w:rPr>
        <w:t>Please print or type. Use additional</w:t>
      </w:r>
      <w:r w:rsidR="00045BF9" w:rsidRPr="00145D3F">
        <w:rPr>
          <w:rFonts w:ascii="Cambria" w:hAnsi="Cambria"/>
        </w:rPr>
        <w:t xml:space="preserve"> pages if more space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160"/>
        <w:gridCol w:w="2515"/>
      </w:tblGrid>
      <w:tr w:rsidR="008855BE" w14:paraId="3AB0FACC" w14:textId="77777777" w:rsidTr="00917A9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68B674F0" w14:textId="77777777" w:rsidR="008855BE" w:rsidRPr="008855BE" w:rsidRDefault="008855BE" w:rsidP="008855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BE">
              <w:rPr>
                <w:rFonts w:cstheme="minorHAnsi"/>
                <w:b/>
                <w:sz w:val="24"/>
                <w:szCs w:val="24"/>
              </w:rPr>
              <w:t>Nominator Information</w:t>
            </w:r>
          </w:p>
        </w:tc>
      </w:tr>
      <w:tr w:rsidR="008855BE" w:rsidRPr="00917A95" w14:paraId="141188D2" w14:textId="77777777" w:rsidTr="008855BE">
        <w:tc>
          <w:tcPr>
            <w:tcW w:w="6835" w:type="dxa"/>
            <w:gridSpan w:val="2"/>
          </w:tcPr>
          <w:p w14:paraId="32923542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Name of Nominator</w:t>
            </w:r>
          </w:p>
          <w:p w14:paraId="2E11F3F4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14:paraId="01C89C5B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Date Completed</w:t>
            </w:r>
          </w:p>
          <w:p w14:paraId="0822F1D4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A41049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A1F" w:rsidRPr="00917A95" w14:paraId="503BA256" w14:textId="77777777" w:rsidTr="00A6761E">
        <w:tc>
          <w:tcPr>
            <w:tcW w:w="9350" w:type="dxa"/>
            <w:gridSpan w:val="3"/>
          </w:tcPr>
          <w:p w14:paraId="7FBA8F57" w14:textId="77777777" w:rsidR="00C97A1F" w:rsidRPr="006F4D21" w:rsidRDefault="00C97A1F" w:rsidP="00C13875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Address of Nominator</w:t>
            </w:r>
            <w:r w:rsidR="006F4D21">
              <w:rPr>
                <w:rFonts w:cstheme="minorHAnsi"/>
                <w:sz w:val="20"/>
                <w:szCs w:val="20"/>
              </w:rPr>
              <w:t xml:space="preserve"> (Street, City, State, Zip)</w:t>
            </w:r>
          </w:p>
          <w:p w14:paraId="3319FF82" w14:textId="77777777" w:rsidR="00C97A1F" w:rsidRPr="00917A95" w:rsidRDefault="00C97A1F" w:rsidP="00C138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6BDE4B" w14:textId="77777777" w:rsidR="00C97A1F" w:rsidRPr="00917A95" w:rsidRDefault="00C97A1F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5BE" w:rsidRPr="00917A95" w14:paraId="27DEDCC6" w14:textId="77777777" w:rsidTr="008855BE">
        <w:tc>
          <w:tcPr>
            <w:tcW w:w="4675" w:type="dxa"/>
          </w:tcPr>
          <w:p w14:paraId="1ACF94D6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Phone Number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 xml:space="preserve"> of Nominator</w:t>
            </w:r>
          </w:p>
          <w:p w14:paraId="288D962F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C744A4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  <w:gridSpan w:val="2"/>
          </w:tcPr>
          <w:p w14:paraId="29A130EE" w14:textId="77777777" w:rsidR="008855BE" w:rsidRPr="00917A95" w:rsidRDefault="00C97A1F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Email A</w:t>
            </w:r>
            <w:r w:rsidR="008855BE" w:rsidRPr="00917A95">
              <w:rPr>
                <w:rFonts w:cstheme="minorHAnsi"/>
                <w:b/>
                <w:sz w:val="20"/>
                <w:szCs w:val="20"/>
              </w:rPr>
              <w:t>ddress</w:t>
            </w:r>
            <w:r w:rsidRPr="00917A95">
              <w:rPr>
                <w:rFonts w:cstheme="minorHAnsi"/>
                <w:b/>
                <w:sz w:val="20"/>
                <w:szCs w:val="20"/>
              </w:rPr>
              <w:t xml:space="preserve"> of Nominator</w:t>
            </w:r>
            <w:r w:rsidR="008855BE" w:rsidRPr="00917A95">
              <w:rPr>
                <w:rFonts w:cstheme="minorHAnsi"/>
                <w:b/>
                <w:sz w:val="20"/>
                <w:szCs w:val="20"/>
              </w:rPr>
              <w:t xml:space="preserve"> (optional)</w:t>
            </w:r>
          </w:p>
        </w:tc>
      </w:tr>
      <w:tr w:rsidR="00045BF9" w:rsidRPr="008855BE" w14:paraId="4E149BAB" w14:textId="77777777" w:rsidTr="0095485C">
        <w:tc>
          <w:tcPr>
            <w:tcW w:w="9350" w:type="dxa"/>
            <w:gridSpan w:val="3"/>
          </w:tcPr>
          <w:p w14:paraId="2BC86841" w14:textId="77777777" w:rsidR="00045BF9" w:rsidRDefault="00045BF9" w:rsidP="00C13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your involvement with the Grant Recipient?</w:t>
            </w:r>
          </w:p>
          <w:p w14:paraId="425454AA" w14:textId="77777777" w:rsidR="00045BF9" w:rsidRDefault="00045BF9" w:rsidP="00C13875">
            <w:pPr>
              <w:rPr>
                <w:rFonts w:cstheme="minorHAnsi"/>
                <w:sz w:val="20"/>
                <w:szCs w:val="20"/>
              </w:rPr>
            </w:pPr>
          </w:p>
          <w:p w14:paraId="3840C970" w14:textId="77777777" w:rsidR="00045BF9" w:rsidRDefault="00045BF9" w:rsidP="00C13875">
            <w:pPr>
              <w:rPr>
                <w:rFonts w:cstheme="minorHAnsi"/>
                <w:sz w:val="20"/>
                <w:szCs w:val="20"/>
              </w:rPr>
            </w:pPr>
          </w:p>
          <w:p w14:paraId="287C92B3" w14:textId="77777777" w:rsidR="00045BF9" w:rsidRPr="00045BF9" w:rsidRDefault="00045BF9" w:rsidP="00C13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5BE" w14:paraId="56E3E0DE" w14:textId="77777777" w:rsidTr="00917A9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7A4C345" w14:textId="77777777" w:rsidR="008855BE" w:rsidRPr="008855BE" w:rsidRDefault="00C97A1F" w:rsidP="002365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t Recipient</w:t>
            </w:r>
            <w:r w:rsidR="00917A95">
              <w:rPr>
                <w:rFonts w:cstheme="minorHAnsi"/>
                <w:b/>
                <w:sz w:val="24"/>
                <w:szCs w:val="24"/>
              </w:rPr>
              <w:t xml:space="preserve"> General</w:t>
            </w:r>
            <w:r w:rsidR="008855BE" w:rsidRPr="008855BE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8855BE" w:rsidRPr="00917A95" w14:paraId="0356CBDD" w14:textId="77777777" w:rsidTr="0023657E">
        <w:tc>
          <w:tcPr>
            <w:tcW w:w="9350" w:type="dxa"/>
            <w:gridSpan w:val="3"/>
          </w:tcPr>
          <w:p w14:paraId="7F368454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 xml:space="preserve">Name of 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>Grant Recipient</w:t>
            </w:r>
          </w:p>
          <w:p w14:paraId="697F88FE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B7697D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A1F" w:rsidRPr="00917A95" w14:paraId="72CFAD23" w14:textId="77777777" w:rsidTr="0023657E">
        <w:tc>
          <w:tcPr>
            <w:tcW w:w="9350" w:type="dxa"/>
            <w:gridSpan w:val="3"/>
          </w:tcPr>
          <w:p w14:paraId="33D77C88" w14:textId="77777777" w:rsidR="00C97A1F" w:rsidRPr="006F4D21" w:rsidRDefault="00C97A1F" w:rsidP="0023657E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Address of Grant Recipient</w:t>
            </w:r>
            <w:r w:rsidR="006F4D21">
              <w:rPr>
                <w:rFonts w:cstheme="minorHAnsi"/>
                <w:sz w:val="20"/>
                <w:szCs w:val="20"/>
              </w:rPr>
              <w:t xml:space="preserve"> (Street, City, State, Zip)</w:t>
            </w:r>
          </w:p>
          <w:p w14:paraId="6CD13D6D" w14:textId="77777777" w:rsidR="00C97A1F" w:rsidRPr="00917A95" w:rsidRDefault="00C97A1F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2E7E80" w14:textId="77777777" w:rsidR="00C97A1F" w:rsidRPr="00917A95" w:rsidRDefault="00C97A1F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B7D0BD" w14:textId="77777777" w:rsidR="00C97A1F" w:rsidRPr="00917A95" w:rsidRDefault="00C97A1F" w:rsidP="002365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5BE" w:rsidRPr="00917A95" w14:paraId="5E8433E3" w14:textId="77777777" w:rsidTr="0023657E">
        <w:tc>
          <w:tcPr>
            <w:tcW w:w="4675" w:type="dxa"/>
          </w:tcPr>
          <w:p w14:paraId="243206B0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Phone Number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 xml:space="preserve"> of Grant Recipient</w:t>
            </w:r>
          </w:p>
          <w:p w14:paraId="2E3741DD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E69068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  <w:gridSpan w:val="2"/>
          </w:tcPr>
          <w:p w14:paraId="603EA671" w14:textId="77777777" w:rsidR="008855BE" w:rsidRPr="00917A95" w:rsidRDefault="008855BE" w:rsidP="00C97A1F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 xml:space="preserve">Email 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>A</w:t>
            </w:r>
            <w:r w:rsidRPr="00917A95">
              <w:rPr>
                <w:rFonts w:cstheme="minorHAnsi"/>
                <w:b/>
                <w:sz w:val="20"/>
                <w:szCs w:val="20"/>
              </w:rPr>
              <w:t>ddress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 xml:space="preserve"> of Grant Recipient</w:t>
            </w:r>
            <w:r w:rsidRPr="00917A95">
              <w:rPr>
                <w:rFonts w:cstheme="minorHAnsi"/>
                <w:b/>
                <w:sz w:val="20"/>
                <w:szCs w:val="20"/>
              </w:rPr>
              <w:t xml:space="preserve"> (optional)</w:t>
            </w:r>
          </w:p>
        </w:tc>
      </w:tr>
      <w:tr w:rsidR="00145D3F" w:rsidRPr="008855BE" w14:paraId="5E2AC007" w14:textId="77777777" w:rsidTr="0023657E">
        <w:tc>
          <w:tcPr>
            <w:tcW w:w="9350" w:type="dxa"/>
            <w:gridSpan w:val="3"/>
          </w:tcPr>
          <w:p w14:paraId="10C76874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this a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672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parent organization or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227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local affiliate?</w:t>
            </w:r>
            <w:r>
              <w:rPr>
                <w:rFonts w:cstheme="minorHAnsi"/>
                <w:sz w:val="20"/>
                <w:szCs w:val="20"/>
              </w:rPr>
              <w:t xml:space="preserve"> If this a local affiliate, please provide the name and full address of the parent organization.</w:t>
            </w:r>
          </w:p>
          <w:p w14:paraId="4CFEED93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  <w:p w14:paraId="6AED0C86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  <w:p w14:paraId="23064EA4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  <w:p w14:paraId="4403BB06" w14:textId="77777777" w:rsidR="00145D3F" w:rsidRPr="00C97A1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A1F" w:rsidRPr="008855BE" w14:paraId="507AFC8B" w14:textId="77777777" w:rsidTr="00F97C36">
        <w:tc>
          <w:tcPr>
            <w:tcW w:w="9350" w:type="dxa"/>
            <w:gridSpan w:val="3"/>
          </w:tcPr>
          <w:p w14:paraId="2915A722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ere </w:t>
            </w:r>
            <w:r w:rsidR="00145D3F">
              <w:rPr>
                <w:rFonts w:cstheme="minorHAnsi"/>
                <w:b/>
                <w:sz w:val="20"/>
                <w:szCs w:val="20"/>
              </w:rPr>
              <w:t>does</w:t>
            </w:r>
            <w:r>
              <w:rPr>
                <w:rFonts w:cstheme="minorHAnsi"/>
                <w:b/>
                <w:sz w:val="20"/>
                <w:szCs w:val="20"/>
              </w:rPr>
              <w:t xml:space="preserve"> the Grant Recipien</w:t>
            </w:r>
            <w:r w:rsidR="00145D3F">
              <w:rPr>
                <w:rFonts w:cstheme="minorHAnsi"/>
                <w:b/>
                <w:sz w:val="20"/>
                <w:szCs w:val="20"/>
              </w:rPr>
              <w:t>t provide</w:t>
            </w:r>
            <w:r w:rsidR="007E11F9">
              <w:rPr>
                <w:rFonts w:cstheme="minorHAnsi"/>
                <w:b/>
                <w:sz w:val="20"/>
                <w:szCs w:val="20"/>
              </w:rPr>
              <w:t xml:space="preserve"> services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3EB98DFB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F88ACB9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9572D8A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A1F" w:rsidRPr="008855BE" w14:paraId="237A0C89" w14:textId="77777777" w:rsidTr="00F97C36">
        <w:tc>
          <w:tcPr>
            <w:tcW w:w="9350" w:type="dxa"/>
            <w:gridSpan w:val="3"/>
          </w:tcPr>
          <w:p w14:paraId="1937528A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the mission of the Grant Recipient?</w:t>
            </w:r>
          </w:p>
          <w:p w14:paraId="7A663D23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F447315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FFFC0C6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51934518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19CE8968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A1F" w:rsidRPr="008855BE" w14:paraId="3FC0C924" w14:textId="77777777" w:rsidTr="00F97C36">
        <w:tc>
          <w:tcPr>
            <w:tcW w:w="9350" w:type="dxa"/>
            <w:gridSpan w:val="3"/>
          </w:tcPr>
          <w:p w14:paraId="1C3FAEA0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oes the Grant Recipient share the love of Jesus Christ through Christian outreach?</w:t>
            </w:r>
            <w:r w:rsidR="002B5DF7">
              <w:rPr>
                <w:rFonts w:cstheme="minorHAnsi"/>
                <w:b/>
                <w:sz w:val="20"/>
                <w:szCs w:val="20"/>
              </w:rPr>
              <w:t xml:space="preserve"> (Limit to 500 words or less.)</w:t>
            </w:r>
          </w:p>
          <w:p w14:paraId="521AF535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F3DDE39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3832718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497F9D42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F12D96" w14:textId="77777777" w:rsidR="007C714F" w:rsidRDefault="007C714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7A1F" w:rsidRPr="008855BE" w14:paraId="1594B0D7" w14:textId="77777777" w:rsidTr="00F97C36">
        <w:tc>
          <w:tcPr>
            <w:tcW w:w="9350" w:type="dxa"/>
            <w:gridSpan w:val="2"/>
          </w:tcPr>
          <w:p w14:paraId="7C6EC694" w14:textId="77777777" w:rsidR="00C97A1F" w:rsidRPr="00045BF9" w:rsidRDefault="00C97A1F" w:rsidP="00C97A1F">
            <w:pPr>
              <w:rPr>
                <w:rFonts w:cstheme="minorHAnsi"/>
                <w:sz w:val="20"/>
                <w:szCs w:val="20"/>
              </w:rPr>
            </w:pPr>
            <w:r w:rsidRPr="00C97A1F">
              <w:rPr>
                <w:rFonts w:cstheme="minorHAnsi"/>
                <w:b/>
                <w:sz w:val="20"/>
                <w:szCs w:val="20"/>
              </w:rPr>
              <w:lastRenderedPageBreak/>
              <w:t>If the Grant Recipient receives a grant, how will the funds be used?</w:t>
            </w:r>
            <w:r w:rsidR="002B5DF7">
              <w:rPr>
                <w:rFonts w:cstheme="minorHAnsi"/>
                <w:b/>
                <w:sz w:val="20"/>
                <w:szCs w:val="20"/>
              </w:rPr>
              <w:t xml:space="preserve"> (Limit to 500 words or less.)</w:t>
            </w:r>
          </w:p>
          <w:p w14:paraId="40C51BF8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4CECAD7" w14:textId="77777777" w:rsidR="007C714F" w:rsidRDefault="007C714F" w:rsidP="00C97A1F">
            <w:pPr>
              <w:rPr>
                <w:rFonts w:cstheme="minorHAnsi"/>
                <w:sz w:val="20"/>
                <w:szCs w:val="20"/>
              </w:rPr>
            </w:pPr>
          </w:p>
          <w:p w14:paraId="6C487A76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38EF156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0DCD3C73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5BF9" w:rsidRPr="008855BE" w14:paraId="0938B830" w14:textId="77777777" w:rsidTr="00F97C36">
        <w:tc>
          <w:tcPr>
            <w:tcW w:w="9350" w:type="dxa"/>
            <w:gridSpan w:val="2"/>
          </w:tcPr>
          <w:p w14:paraId="0450F044" w14:textId="77777777" w:rsidR="00045BF9" w:rsidRDefault="00045BF9" w:rsidP="00045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es the Grant Recipient have a website or Facebook page? </w:t>
            </w:r>
            <w:r>
              <w:rPr>
                <w:rFonts w:cstheme="minorHAnsi"/>
                <w:sz w:val="20"/>
                <w:szCs w:val="20"/>
              </w:rPr>
              <w:t>If so, please provide the links for these pages. Or, if available, please provide a brochure or other informational material about this group or project.</w:t>
            </w:r>
          </w:p>
          <w:p w14:paraId="301E111C" w14:textId="77777777" w:rsidR="00045BF9" w:rsidRDefault="00045BF9" w:rsidP="00045BF9">
            <w:pPr>
              <w:rPr>
                <w:rFonts w:cstheme="minorHAnsi"/>
                <w:sz w:val="20"/>
                <w:szCs w:val="20"/>
              </w:rPr>
            </w:pPr>
          </w:p>
          <w:p w14:paraId="0C831FB0" w14:textId="77777777" w:rsidR="00045BF9" w:rsidRDefault="00045BF9" w:rsidP="00045BF9">
            <w:pPr>
              <w:rPr>
                <w:rFonts w:cstheme="minorHAnsi"/>
                <w:sz w:val="20"/>
                <w:szCs w:val="20"/>
              </w:rPr>
            </w:pPr>
          </w:p>
          <w:p w14:paraId="1D63657A" w14:textId="77777777" w:rsidR="00045BF9" w:rsidRPr="00045BF9" w:rsidRDefault="00045BF9" w:rsidP="00045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5BF9" w:rsidRPr="008855BE" w14:paraId="4A9001FE" w14:textId="77777777" w:rsidTr="00F97C36">
        <w:tc>
          <w:tcPr>
            <w:tcW w:w="9350" w:type="dxa"/>
            <w:gridSpan w:val="2"/>
          </w:tcPr>
          <w:p w14:paraId="5FFECC1F" w14:textId="77777777" w:rsidR="00045BF9" w:rsidRDefault="00917A95" w:rsidP="00045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provide a list of key officers/positions for the Grant Recipient organization.</w:t>
            </w:r>
          </w:p>
          <w:p w14:paraId="4CE9B46D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3CBB9A68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041F5556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411977A5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090FBFA6" w14:textId="77777777" w:rsidR="002B5DF7" w:rsidRDefault="002B5DF7" w:rsidP="00045BF9">
            <w:pPr>
              <w:rPr>
                <w:rFonts w:cstheme="minorHAnsi"/>
                <w:sz w:val="20"/>
                <w:szCs w:val="20"/>
              </w:rPr>
            </w:pPr>
          </w:p>
          <w:p w14:paraId="3C37FA74" w14:textId="77777777" w:rsidR="00917A95" w:rsidRP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A95" w:rsidRPr="008855BE" w14:paraId="2484A772" w14:textId="77777777" w:rsidTr="00917A95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1A93C8D" w14:textId="77777777" w:rsidR="00917A95" w:rsidRDefault="00917A95" w:rsidP="005D1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rant Recipient </w:t>
            </w:r>
            <w:r w:rsidR="005D1978">
              <w:rPr>
                <w:rFonts w:cstheme="minorHAnsi"/>
                <w:b/>
                <w:sz w:val="24"/>
                <w:szCs w:val="24"/>
              </w:rPr>
              <w:t>Financial</w:t>
            </w:r>
            <w:r w:rsidRPr="008855BE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917A95" w:rsidRPr="008855BE" w14:paraId="32C5B44D" w14:textId="77777777" w:rsidTr="001D3DB1">
        <w:tc>
          <w:tcPr>
            <w:tcW w:w="4675" w:type="dxa"/>
          </w:tcPr>
          <w:p w14:paraId="10187910" w14:textId="77777777" w:rsidR="00917A95" w:rsidRDefault="00917A95" w:rsidP="00045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is a 501(c)(3) entity?</w:t>
            </w:r>
          </w:p>
          <w:p w14:paraId="15E91A94" w14:textId="77777777" w:rsidR="00917A95" w:rsidRPr="00917A95" w:rsidRDefault="00917A95" w:rsidP="00045BF9">
            <w:pPr>
              <w:rPr>
                <w:rFonts w:cstheme="minorHAnsi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9158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Yes</w:t>
            </w:r>
          </w:p>
          <w:p w14:paraId="2AAD6959" w14:textId="77777777" w:rsidR="00917A95" w:rsidRPr="00917A95" w:rsidRDefault="00917A95" w:rsidP="00045BF9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12632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No</w:t>
            </w:r>
          </w:p>
        </w:tc>
        <w:tc>
          <w:tcPr>
            <w:tcW w:w="4675" w:type="dxa"/>
          </w:tcPr>
          <w:p w14:paraId="59AF3D0B" w14:textId="77777777" w:rsidR="00917A95" w:rsidRDefault="00917A95" w:rsidP="00917A9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the annual budget for the Grant Recipient?</w:t>
            </w:r>
          </w:p>
        </w:tc>
      </w:tr>
      <w:tr w:rsidR="00917A95" w:rsidRPr="008855BE" w14:paraId="62E867CE" w14:textId="77777777" w:rsidTr="001D3DB1">
        <w:tc>
          <w:tcPr>
            <w:tcW w:w="4675" w:type="dxa"/>
          </w:tcPr>
          <w:p w14:paraId="65A2B7A0" w14:textId="77777777" w:rsidR="00917A95" w:rsidRDefault="00917A95" w:rsidP="00045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percent of the annual budget is spent on programs?</w:t>
            </w:r>
          </w:p>
          <w:p w14:paraId="2E6B642C" w14:textId="77777777" w:rsidR="00917A95" w:rsidRDefault="00917A95" w:rsidP="00045B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8EEA6CD" w14:textId="77777777" w:rsidR="00917A95" w:rsidRDefault="00917A95" w:rsidP="005D197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the</w:t>
            </w:r>
            <w:r w:rsidR="005D1978">
              <w:rPr>
                <w:rFonts w:cstheme="minorHAnsi"/>
                <w:b/>
                <w:sz w:val="20"/>
                <w:szCs w:val="20"/>
              </w:rPr>
              <w:t xml:space="preserve"> Gran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1978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ecipient’s main source of funding?</w:t>
            </w:r>
          </w:p>
          <w:p w14:paraId="2681F6DE" w14:textId="77777777" w:rsidR="005D1978" w:rsidRDefault="005D1978" w:rsidP="005D1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7A95" w:rsidRPr="008855BE" w14:paraId="109F6A33" w14:textId="77777777" w:rsidTr="00917A95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8E33CC8" w14:textId="77777777" w:rsidR="00917A95" w:rsidRPr="00917A95" w:rsidRDefault="00917A95" w:rsidP="00917A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ft Disbursement Details</w:t>
            </w:r>
          </w:p>
        </w:tc>
      </w:tr>
      <w:tr w:rsidR="00917A95" w:rsidRPr="008855BE" w14:paraId="503E95D2" w14:textId="77777777" w:rsidTr="0082718F">
        <w:tc>
          <w:tcPr>
            <w:tcW w:w="9350" w:type="dxa"/>
            <w:gridSpan w:val="2"/>
          </w:tcPr>
          <w:p w14:paraId="4EB9DA14" w14:textId="77777777" w:rsidR="00917A95" w:rsidRDefault="00917A95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ift check should be made payable to: </w:t>
            </w:r>
            <w:r>
              <w:rPr>
                <w:rFonts w:cstheme="minorHAnsi"/>
                <w:sz w:val="20"/>
                <w:szCs w:val="20"/>
              </w:rPr>
              <w:t>(must be a US based organization)</w:t>
            </w:r>
          </w:p>
          <w:p w14:paraId="4AF009E8" w14:textId="77777777" w:rsidR="00917A95" w:rsidRDefault="00917A95" w:rsidP="00917A95">
            <w:pPr>
              <w:rPr>
                <w:rFonts w:cstheme="minorHAnsi"/>
                <w:sz w:val="20"/>
                <w:szCs w:val="20"/>
              </w:rPr>
            </w:pPr>
          </w:p>
          <w:p w14:paraId="75B8DE8C" w14:textId="77777777" w:rsidR="00917A95" w:rsidRPr="00917A95" w:rsidRDefault="00917A95" w:rsidP="00917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A95" w:rsidRPr="008855BE" w14:paraId="719AA6B4" w14:textId="77777777" w:rsidTr="0031416C">
        <w:tc>
          <w:tcPr>
            <w:tcW w:w="9350" w:type="dxa"/>
            <w:gridSpan w:val="2"/>
          </w:tcPr>
          <w:p w14:paraId="0C0687F6" w14:textId="77777777" w:rsidR="00917A95" w:rsidRPr="006F4D21" w:rsidRDefault="006F4D21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ift check should be sent to: </w:t>
            </w:r>
            <w:r>
              <w:rPr>
                <w:rFonts w:cstheme="minorHAnsi"/>
                <w:sz w:val="20"/>
                <w:szCs w:val="20"/>
              </w:rPr>
              <w:t>(must be a US mailing address)</w:t>
            </w:r>
          </w:p>
        </w:tc>
      </w:tr>
      <w:tr w:rsidR="006F4D21" w:rsidRPr="008855BE" w14:paraId="6AA1D86F" w14:textId="77777777" w:rsidTr="0031416C">
        <w:tc>
          <w:tcPr>
            <w:tcW w:w="9350" w:type="dxa"/>
            <w:gridSpan w:val="2"/>
          </w:tcPr>
          <w:p w14:paraId="54FA4C63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  <w:p w14:paraId="21515BB1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  <w:p w14:paraId="49375417" w14:textId="77777777" w:rsidR="006F4D21" w:rsidRP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4D21" w:rsidRPr="008855BE" w14:paraId="718FF01B" w14:textId="77777777" w:rsidTr="0031416C">
        <w:tc>
          <w:tcPr>
            <w:tcW w:w="9350" w:type="dxa"/>
            <w:gridSpan w:val="2"/>
          </w:tcPr>
          <w:p w14:paraId="5DF9119C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</w:t>
            </w:r>
            <w:r>
              <w:rPr>
                <w:rFonts w:cstheme="minorHAnsi"/>
                <w:sz w:val="20"/>
                <w:szCs w:val="20"/>
              </w:rPr>
              <w:t xml:space="preserve"> (Street, City, State, Zip)</w:t>
            </w:r>
          </w:p>
          <w:p w14:paraId="37256E1B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  <w:p w14:paraId="31FDD2E2" w14:textId="77777777" w:rsidR="006F4D21" w:rsidRP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4D21" w:rsidRPr="008855BE" w14:paraId="74DC4920" w14:textId="77777777" w:rsidTr="001F5239">
        <w:tc>
          <w:tcPr>
            <w:tcW w:w="4675" w:type="dxa"/>
          </w:tcPr>
          <w:p w14:paraId="39FB2B01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Phone Number</w:t>
            </w:r>
          </w:p>
          <w:p w14:paraId="73AD8E1E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31FD0C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CC5A1C7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Email Address (optional)</w:t>
            </w:r>
          </w:p>
        </w:tc>
      </w:tr>
      <w:tr w:rsidR="006F4D21" w14:paraId="6AE551B2" w14:textId="77777777" w:rsidTr="006F4D2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41EE37F4" w14:textId="77777777" w:rsidR="006F4D21" w:rsidRDefault="006F4D21" w:rsidP="006F4D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Office Use Only </w:t>
            </w: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</w:p>
        </w:tc>
      </w:tr>
      <w:tr w:rsidR="006F4D21" w:rsidRPr="006F4D21" w14:paraId="4A4546DF" w14:textId="77777777" w:rsidTr="006F4D21">
        <w:tc>
          <w:tcPr>
            <w:tcW w:w="4675" w:type="dxa"/>
          </w:tcPr>
          <w:p w14:paraId="7A7C137F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6F4D21">
              <w:rPr>
                <w:rFonts w:cstheme="minorHAnsi"/>
                <w:b/>
                <w:sz w:val="20"/>
                <w:szCs w:val="20"/>
              </w:rPr>
              <w:t>Date Application Received</w:t>
            </w:r>
          </w:p>
          <w:p w14:paraId="0504D677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A4594A" w14:textId="77777777" w:rsidR="006F4D21" w:rsidRP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D023F5B" w14:textId="77777777" w:rsidR="006F4D21" w:rsidRP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6F4D21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DB2F5E">
              <w:rPr>
                <w:rFonts w:cstheme="minorHAnsi"/>
                <w:b/>
                <w:sz w:val="20"/>
                <w:szCs w:val="20"/>
              </w:rPr>
              <w:t xml:space="preserve">Application </w:t>
            </w:r>
            <w:r w:rsidRPr="006F4D21">
              <w:rPr>
                <w:rFonts w:cstheme="minorHAnsi"/>
                <w:b/>
                <w:sz w:val="20"/>
                <w:szCs w:val="20"/>
              </w:rPr>
              <w:t>Reviewed</w:t>
            </w:r>
          </w:p>
        </w:tc>
      </w:tr>
      <w:tr w:rsidR="006F4D21" w:rsidRPr="006F4D21" w14:paraId="30EB5A2F" w14:textId="77777777" w:rsidTr="00A5313E">
        <w:tc>
          <w:tcPr>
            <w:tcW w:w="9350" w:type="dxa"/>
            <w:gridSpan w:val="2"/>
          </w:tcPr>
          <w:p w14:paraId="5EBCB76B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s:</w:t>
            </w:r>
          </w:p>
          <w:p w14:paraId="08D57EFB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75275F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74263B" w14:textId="77777777" w:rsidR="006F4D21" w:rsidRP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68FC" w:rsidRPr="006F4D21" w14:paraId="58EA9F84" w14:textId="77777777" w:rsidTr="00A61A2D">
        <w:tc>
          <w:tcPr>
            <w:tcW w:w="4675" w:type="dxa"/>
          </w:tcPr>
          <w:p w14:paraId="4FEF9D9D" w14:textId="77777777" w:rsidR="002468FC" w:rsidRPr="00917A95" w:rsidRDefault="002468FC" w:rsidP="002468FC">
            <w:pPr>
              <w:rPr>
                <w:rFonts w:cstheme="minorHAnsi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3509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proved</w:t>
            </w:r>
          </w:p>
          <w:p w14:paraId="367E771A" w14:textId="77777777" w:rsidR="002468FC" w:rsidRPr="002468FC" w:rsidRDefault="002468FC" w:rsidP="002468FC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4904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nied</w:t>
            </w:r>
          </w:p>
        </w:tc>
        <w:tc>
          <w:tcPr>
            <w:tcW w:w="4675" w:type="dxa"/>
          </w:tcPr>
          <w:p w14:paraId="2CABE12F" w14:textId="77777777" w:rsidR="002468FC" w:rsidRPr="002468FC" w:rsidRDefault="002468FC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2468FC">
              <w:rPr>
                <w:rFonts w:cstheme="minorHAnsi"/>
                <w:b/>
                <w:sz w:val="20"/>
                <w:szCs w:val="20"/>
              </w:rPr>
              <w:t>Date of Action</w:t>
            </w:r>
          </w:p>
        </w:tc>
      </w:tr>
    </w:tbl>
    <w:p w14:paraId="3BF663D2" w14:textId="77777777" w:rsidR="006F4D21" w:rsidRPr="00C13875" w:rsidRDefault="006F4D21" w:rsidP="002B5DF7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6F4D21" w:rsidRPr="00C13875" w:rsidSect="007C714F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111C" w14:textId="77777777" w:rsidR="006B66A1" w:rsidRDefault="006B66A1" w:rsidP="006F4D21">
      <w:pPr>
        <w:spacing w:after="0" w:line="240" w:lineRule="auto"/>
      </w:pPr>
      <w:r>
        <w:separator/>
      </w:r>
    </w:p>
  </w:endnote>
  <w:endnote w:type="continuationSeparator" w:id="0">
    <w:p w14:paraId="25691BD9" w14:textId="77777777" w:rsidR="006B66A1" w:rsidRDefault="006B66A1" w:rsidP="006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1704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23A895" w14:textId="77777777" w:rsidR="006F4D21" w:rsidRPr="006F4D21" w:rsidRDefault="006F4D21">
            <w:pPr>
              <w:pStyle w:val="Footer"/>
              <w:jc w:val="center"/>
            </w:pPr>
            <w:r w:rsidRPr="006F4D21">
              <w:t xml:space="preserve">Page </w:t>
            </w:r>
            <w:r w:rsidRPr="006F4D21">
              <w:rPr>
                <w:bCs/>
                <w:sz w:val="24"/>
                <w:szCs w:val="24"/>
              </w:rPr>
              <w:fldChar w:fldCharType="begin"/>
            </w:r>
            <w:r w:rsidRPr="006F4D21">
              <w:rPr>
                <w:bCs/>
              </w:rPr>
              <w:instrText xml:space="preserve"> PAGE </w:instrText>
            </w:r>
            <w:r w:rsidRPr="006F4D21">
              <w:rPr>
                <w:bCs/>
                <w:sz w:val="24"/>
                <w:szCs w:val="24"/>
              </w:rPr>
              <w:fldChar w:fldCharType="separate"/>
            </w:r>
            <w:r w:rsidR="006455BA">
              <w:rPr>
                <w:bCs/>
                <w:noProof/>
              </w:rPr>
              <w:t>2</w:t>
            </w:r>
            <w:r w:rsidRPr="006F4D21">
              <w:rPr>
                <w:bCs/>
                <w:sz w:val="24"/>
                <w:szCs w:val="24"/>
              </w:rPr>
              <w:fldChar w:fldCharType="end"/>
            </w:r>
            <w:r w:rsidRPr="006F4D21">
              <w:t xml:space="preserve"> of </w:t>
            </w:r>
            <w:r w:rsidRPr="006F4D21">
              <w:rPr>
                <w:bCs/>
                <w:sz w:val="24"/>
                <w:szCs w:val="24"/>
              </w:rPr>
              <w:fldChar w:fldCharType="begin"/>
            </w:r>
            <w:r w:rsidRPr="006F4D21">
              <w:rPr>
                <w:bCs/>
              </w:rPr>
              <w:instrText xml:space="preserve"> NUMPAGES  </w:instrText>
            </w:r>
            <w:r w:rsidRPr="006F4D21">
              <w:rPr>
                <w:bCs/>
                <w:sz w:val="24"/>
                <w:szCs w:val="24"/>
              </w:rPr>
              <w:fldChar w:fldCharType="separate"/>
            </w:r>
            <w:r w:rsidR="006455BA">
              <w:rPr>
                <w:bCs/>
                <w:noProof/>
              </w:rPr>
              <w:t>3</w:t>
            </w:r>
            <w:r w:rsidRPr="006F4D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723C4" w14:textId="77777777" w:rsidR="006F4D21" w:rsidRDefault="006F4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561358"/>
      <w:docPartObj>
        <w:docPartGallery w:val="Page Numbers (Top of Page)"/>
        <w:docPartUnique/>
      </w:docPartObj>
    </w:sdtPr>
    <w:sdtContent>
      <w:p w14:paraId="65878129" w14:textId="77777777" w:rsidR="007C714F" w:rsidRDefault="007C714F" w:rsidP="007C714F">
        <w:pPr>
          <w:pStyle w:val="Footer"/>
          <w:jc w:val="center"/>
        </w:pPr>
        <w:r w:rsidRPr="006F4D21">
          <w:t xml:space="preserve">Page </w:t>
        </w:r>
        <w:r w:rsidRPr="006F4D21">
          <w:rPr>
            <w:bCs/>
            <w:sz w:val="24"/>
            <w:szCs w:val="24"/>
          </w:rPr>
          <w:fldChar w:fldCharType="begin"/>
        </w:r>
        <w:r w:rsidRPr="006F4D21">
          <w:rPr>
            <w:bCs/>
          </w:rPr>
          <w:instrText xml:space="preserve"> PAGE </w:instrText>
        </w:r>
        <w:r w:rsidRPr="006F4D21">
          <w:rPr>
            <w:bCs/>
            <w:sz w:val="24"/>
            <w:szCs w:val="24"/>
          </w:rPr>
          <w:fldChar w:fldCharType="separate"/>
        </w:r>
        <w:r w:rsidR="006455BA">
          <w:rPr>
            <w:bCs/>
            <w:noProof/>
          </w:rPr>
          <w:t>1</w:t>
        </w:r>
        <w:r w:rsidRPr="006F4D21">
          <w:rPr>
            <w:bCs/>
            <w:sz w:val="24"/>
            <w:szCs w:val="24"/>
          </w:rPr>
          <w:fldChar w:fldCharType="end"/>
        </w:r>
        <w:r w:rsidRPr="006F4D21">
          <w:t xml:space="preserve"> of </w:t>
        </w:r>
        <w:r w:rsidRPr="006F4D21">
          <w:rPr>
            <w:bCs/>
            <w:sz w:val="24"/>
            <w:szCs w:val="24"/>
          </w:rPr>
          <w:fldChar w:fldCharType="begin"/>
        </w:r>
        <w:r w:rsidRPr="006F4D21">
          <w:rPr>
            <w:bCs/>
          </w:rPr>
          <w:instrText xml:space="preserve"> NUMPAGES  </w:instrText>
        </w:r>
        <w:r w:rsidRPr="006F4D21">
          <w:rPr>
            <w:bCs/>
            <w:sz w:val="24"/>
            <w:szCs w:val="24"/>
          </w:rPr>
          <w:fldChar w:fldCharType="separate"/>
        </w:r>
        <w:r w:rsidR="006455BA">
          <w:rPr>
            <w:bCs/>
            <w:noProof/>
          </w:rPr>
          <w:t>3</w:t>
        </w:r>
        <w:r w:rsidRPr="006F4D21">
          <w:rPr>
            <w:bCs/>
            <w:sz w:val="24"/>
            <w:szCs w:val="24"/>
          </w:rPr>
          <w:fldChar w:fldCharType="end"/>
        </w:r>
      </w:p>
    </w:sdtContent>
  </w:sdt>
  <w:p w14:paraId="1A72E82D" w14:textId="77777777" w:rsidR="007C714F" w:rsidRDefault="007C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5267" w14:textId="77777777" w:rsidR="006B66A1" w:rsidRDefault="006B66A1" w:rsidP="006F4D21">
      <w:pPr>
        <w:spacing w:after="0" w:line="240" w:lineRule="auto"/>
      </w:pPr>
      <w:r>
        <w:separator/>
      </w:r>
    </w:p>
  </w:footnote>
  <w:footnote w:type="continuationSeparator" w:id="0">
    <w:p w14:paraId="299517F0" w14:textId="77777777" w:rsidR="006B66A1" w:rsidRDefault="006B66A1" w:rsidP="006F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605B" w14:textId="77777777" w:rsidR="007C714F" w:rsidRPr="00145D3F" w:rsidRDefault="007C714F" w:rsidP="007C714F">
    <w:pPr>
      <w:spacing w:after="0" w:line="240" w:lineRule="auto"/>
      <w:jc w:val="center"/>
      <w:rPr>
        <w:rFonts w:cstheme="minorHAnsi"/>
        <w:b/>
        <w:sz w:val="28"/>
        <w:szCs w:val="28"/>
      </w:rPr>
    </w:pPr>
    <w:r w:rsidRPr="00145D3F">
      <w:rPr>
        <w:rFonts w:cstheme="minorHAnsi"/>
        <w:b/>
        <w:sz w:val="28"/>
        <w:szCs w:val="28"/>
      </w:rPr>
      <w:t>Elim Lutheran Foundation - Gift Nomination Form</w:t>
    </w:r>
  </w:p>
  <w:p w14:paraId="5F1853E8" w14:textId="77777777" w:rsidR="007C714F" w:rsidRPr="007C714F" w:rsidRDefault="007C714F" w:rsidP="007C714F">
    <w:pPr>
      <w:spacing w:after="0" w:line="240" w:lineRule="auto"/>
      <w:jc w:val="center"/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>Sharing the Love of God in Jesus Christ through Christian Outre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C2306"/>
    <w:multiLevelType w:val="hybridMultilevel"/>
    <w:tmpl w:val="A29E0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7E82"/>
    <w:multiLevelType w:val="hybridMultilevel"/>
    <w:tmpl w:val="257A2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03529">
    <w:abstractNumId w:val="0"/>
  </w:num>
  <w:num w:numId="2" w16cid:durableId="208452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A9"/>
    <w:rsid w:val="00045BF9"/>
    <w:rsid w:val="00064AA9"/>
    <w:rsid w:val="00145D3F"/>
    <w:rsid w:val="002468FC"/>
    <w:rsid w:val="002B5DF7"/>
    <w:rsid w:val="002E6C86"/>
    <w:rsid w:val="00464BAA"/>
    <w:rsid w:val="005872EA"/>
    <w:rsid w:val="005B0529"/>
    <w:rsid w:val="005D1978"/>
    <w:rsid w:val="005F3C36"/>
    <w:rsid w:val="006455BA"/>
    <w:rsid w:val="006B66A1"/>
    <w:rsid w:val="006F4D21"/>
    <w:rsid w:val="007C714F"/>
    <w:rsid w:val="007E11F9"/>
    <w:rsid w:val="008855BE"/>
    <w:rsid w:val="00917A95"/>
    <w:rsid w:val="00917B0C"/>
    <w:rsid w:val="009C1CEB"/>
    <w:rsid w:val="00C13875"/>
    <w:rsid w:val="00C97A1F"/>
    <w:rsid w:val="00DB2F5E"/>
    <w:rsid w:val="00DD65E9"/>
    <w:rsid w:val="00E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FE70"/>
  <w15:chartTrackingRefBased/>
  <w15:docId w15:val="{69D77A77-3C6C-4FAB-9C47-F2CEBAFB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BalloonText">
    <w:name w:val="Balloon Text"/>
    <w:basedOn w:val="Normal"/>
    <w:link w:val="BalloonTextChar"/>
    <w:uiPriority w:val="99"/>
    <w:semiHidden/>
    <w:unhideWhenUsed/>
    <w:rsid w:val="007C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FBE-73BB-47A4-B9CA-C17DC9F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Detzler</dc:creator>
  <cp:keywords/>
  <dc:description/>
  <cp:lastModifiedBy>Tyler</cp:lastModifiedBy>
  <cp:revision>2</cp:revision>
  <cp:lastPrinted>2022-08-22T20:12:00Z</cp:lastPrinted>
  <dcterms:created xsi:type="dcterms:W3CDTF">2022-08-31T01:35:00Z</dcterms:created>
  <dcterms:modified xsi:type="dcterms:W3CDTF">2022-08-31T01:35:00Z</dcterms:modified>
</cp:coreProperties>
</file>